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6A8" w:rsidRPr="00E8572F" w:rsidRDefault="005D56A8" w:rsidP="00E8572F">
      <w:pPr>
        <w:rPr>
          <w:lang w:val="en-US"/>
        </w:rPr>
      </w:pPr>
      <w:r w:rsidRPr="00E8572F">
        <w:rPr>
          <w:lang w:val="en-US" w:eastAsia="tr-TR"/>
        </w:rPr>
        <w:drawing>
          <wp:inline distT="0" distB="0" distL="0" distR="0" wp14:anchorId="64657F97" wp14:editId="4351D105">
            <wp:extent cx="525101" cy="520194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2842" cy="5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A8" w:rsidRPr="00E8572F" w:rsidRDefault="005D56A8" w:rsidP="00E8572F">
      <w:pPr>
        <w:rPr>
          <w:rFonts w:ascii="Gill Sans MT Pro Medium" w:hAnsi="Gill Sans MT Pro Medium"/>
          <w:b/>
          <w:bCs/>
          <w:color w:val="484948"/>
          <w:sz w:val="28"/>
          <w:szCs w:val="28"/>
          <w:lang w:val="en-US"/>
        </w:rPr>
      </w:pPr>
      <w:r w:rsidRPr="00E8572F">
        <w:rPr>
          <w:rFonts w:ascii="Gill Sans MT Pro Medium" w:hAnsi="Gill Sans MT Pro Medium"/>
          <w:b/>
          <w:bCs/>
          <w:color w:val="484948"/>
          <w:sz w:val="28"/>
          <w:szCs w:val="28"/>
          <w:lang w:val="en-US"/>
        </w:rPr>
        <w:t xml:space="preserve">ESKİŞEHİR </w:t>
      </w:r>
      <w:r w:rsidR="00585E1F" w:rsidRPr="00E8572F">
        <w:rPr>
          <w:rFonts w:ascii="Gill Sans MT Pro Medium" w:hAnsi="Gill Sans MT Pro Medium"/>
          <w:b/>
          <w:bCs/>
          <w:color w:val="484948"/>
          <w:sz w:val="28"/>
          <w:szCs w:val="28"/>
          <w:lang w:val="en-US"/>
        </w:rPr>
        <w:t>TECHNICAL</w:t>
      </w:r>
      <w:r w:rsidRPr="00E8572F">
        <w:rPr>
          <w:rFonts w:ascii="Gill Sans MT Pro Medium" w:hAnsi="Gill Sans MT Pro Medium"/>
          <w:b/>
          <w:bCs/>
          <w:color w:val="484948"/>
          <w:sz w:val="28"/>
          <w:szCs w:val="28"/>
          <w:lang w:val="en-US"/>
        </w:rPr>
        <w:t xml:space="preserve"> </w:t>
      </w:r>
      <w:r w:rsidR="00585E1F" w:rsidRPr="00E8572F">
        <w:rPr>
          <w:rFonts w:ascii="Gill Sans MT Pro Medium" w:hAnsi="Gill Sans MT Pro Medium"/>
          <w:b/>
          <w:bCs/>
          <w:color w:val="484948"/>
          <w:sz w:val="28"/>
          <w:szCs w:val="28"/>
          <w:lang w:val="en-US"/>
        </w:rPr>
        <w:t>UNIVERSITY</w:t>
      </w:r>
    </w:p>
    <w:p w:rsidR="005D56A8" w:rsidRPr="00E8572F" w:rsidRDefault="00585E1F" w:rsidP="00E8572F">
      <w:pPr>
        <w:rPr>
          <w:rFonts w:ascii="Gill Sans MT Pro Medium" w:hAnsi="Gill Sans MT Pro Medium"/>
          <w:color w:val="484948"/>
          <w:sz w:val="28"/>
          <w:szCs w:val="28"/>
          <w:lang w:val="en-US"/>
        </w:rPr>
      </w:pPr>
      <w:r w:rsidRPr="00E8572F">
        <w:rPr>
          <w:rFonts w:ascii="Gill Sans MT Pro Medium" w:hAnsi="Gill Sans MT Pro Medium"/>
          <w:color w:val="484948"/>
          <w:sz w:val="28"/>
          <w:szCs w:val="28"/>
          <w:lang w:val="en-US"/>
        </w:rPr>
        <w:t>FACULTY OF SCIENCE</w:t>
      </w:r>
    </w:p>
    <w:p w:rsidR="005D56A8" w:rsidRPr="00E8572F" w:rsidRDefault="005D56A8" w:rsidP="00BD16B9">
      <w:pPr>
        <w:jc w:val="center"/>
        <w:rPr>
          <w:rFonts w:ascii="Gill Sans MT Pro Medium" w:hAnsi="Gill Sans MT Pro Medium"/>
          <w:color w:val="484948"/>
          <w:sz w:val="48"/>
          <w:szCs w:val="48"/>
          <w:lang w:val="en-US"/>
        </w:rPr>
      </w:pPr>
    </w:p>
    <w:p w:rsid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  <w:r w:rsidRPr="00E8572F">
        <w:rPr>
          <w:rFonts w:ascii="Helvetica" w:hAnsi="Helvetica" w:cs="Times New Roman"/>
          <w:color w:val="484948"/>
          <w:lang w:val="en-US"/>
        </w:rPr>
        <w:t>Announcement</w:t>
      </w:r>
      <w:r w:rsidRPr="00E8572F">
        <w:rPr>
          <w:rFonts w:ascii="Helvetica" w:hAnsi="Helvetica" w:cs="Times New Roman"/>
          <w:color w:val="484948"/>
          <w:lang w:val="en-US"/>
        </w:rPr>
        <w:t xml:space="preserve"> for OTLAS</w:t>
      </w: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  <w:r w:rsidRPr="00E8572F">
        <w:rPr>
          <w:rFonts w:ascii="Helvetica" w:hAnsi="Helvetica" w:cs="Times New Roman"/>
          <w:color w:val="484948"/>
          <w:lang w:val="en-US"/>
        </w:rPr>
        <w:t>Name: Young Entrepreneurs in Rural Tourism</w:t>
      </w: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  <w:r w:rsidRPr="00E8572F">
        <w:rPr>
          <w:rFonts w:ascii="Helvetica" w:hAnsi="Helvetica" w:cs="Times New Roman"/>
          <w:color w:val="484948"/>
          <w:lang w:val="en-US"/>
        </w:rPr>
        <w:t xml:space="preserve">It is a Strategic Partnership Project </w:t>
      </w:r>
      <w:r>
        <w:rPr>
          <w:rFonts w:ascii="Helvetica" w:hAnsi="Helvetica" w:cs="Times New Roman"/>
          <w:color w:val="484948"/>
          <w:lang w:val="en-US"/>
        </w:rPr>
        <w:t>i</w:t>
      </w:r>
      <w:r w:rsidRPr="00E8572F">
        <w:rPr>
          <w:rFonts w:ascii="Helvetica" w:hAnsi="Helvetica" w:cs="Times New Roman"/>
          <w:color w:val="484948"/>
          <w:lang w:val="en-US"/>
        </w:rPr>
        <w:t>n the field of Youth aims to foster the employability,</w:t>
      </w: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  <w:r w:rsidRPr="00E8572F">
        <w:rPr>
          <w:rFonts w:ascii="Helvetica" w:hAnsi="Helvetica" w:cs="Times New Roman"/>
          <w:color w:val="484948"/>
          <w:lang w:val="en-US"/>
        </w:rPr>
        <w:t>entrepreneurship, social education, social enterprise and personal development and equity in rural</w:t>
      </w:r>
      <w:r w:rsidRPr="00E8572F">
        <w:rPr>
          <w:rFonts w:ascii="Helvetica" w:hAnsi="Helvetica" w:cs="Times New Roman"/>
          <w:color w:val="484948"/>
          <w:lang w:val="en-US"/>
        </w:rPr>
        <w:t xml:space="preserve"> </w:t>
      </w:r>
      <w:r w:rsidRPr="00E8572F">
        <w:rPr>
          <w:rFonts w:ascii="Helvetica" w:hAnsi="Helvetica" w:cs="Times New Roman"/>
          <w:color w:val="484948"/>
          <w:lang w:val="en-US"/>
        </w:rPr>
        <w:t>area through tourism development.</w:t>
      </w: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  <w:r w:rsidRPr="00E8572F">
        <w:rPr>
          <w:rFonts w:ascii="Helvetica" w:hAnsi="Helvetica" w:cs="Times New Roman"/>
          <w:color w:val="484948"/>
          <w:lang w:val="en-US"/>
        </w:rPr>
        <w:t>Our objectives by developing this system are to promote</w:t>
      </w: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  <w:r w:rsidRPr="00E8572F">
        <w:rPr>
          <w:rFonts w:ascii="Helvetica" w:hAnsi="Helvetica" w:cs="Times New Roman"/>
          <w:color w:val="484948"/>
          <w:lang w:val="en-US"/>
        </w:rPr>
        <w:t>Promote a network and connections in local area to develop entrepreneurial tourism project,</w:t>
      </w: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  <w:r w:rsidRPr="00E8572F">
        <w:rPr>
          <w:rFonts w:ascii="Helvetica" w:hAnsi="Helvetica" w:cs="Times New Roman"/>
          <w:color w:val="484948"/>
          <w:lang w:val="en-US"/>
        </w:rPr>
        <w:t>promote the role of young people (especially women) as entrepreneurs in tourism sector in the</w:t>
      </w:r>
      <w:r>
        <w:rPr>
          <w:rFonts w:ascii="Helvetica" w:hAnsi="Helvetica" w:cs="Times New Roman"/>
          <w:color w:val="484948"/>
          <w:lang w:val="en-US"/>
        </w:rPr>
        <w:t xml:space="preserve"> </w:t>
      </w:r>
      <w:r w:rsidRPr="00E8572F">
        <w:rPr>
          <w:rFonts w:ascii="Helvetica" w:hAnsi="Helvetica" w:cs="Times New Roman"/>
          <w:color w:val="484948"/>
          <w:lang w:val="en-US"/>
        </w:rPr>
        <w:t>local area,</w:t>
      </w: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  <w:r w:rsidRPr="00E8572F">
        <w:rPr>
          <w:rFonts w:ascii="Helvetica" w:hAnsi="Helvetica" w:cs="Times New Roman"/>
          <w:color w:val="484948"/>
          <w:lang w:val="en-US"/>
        </w:rPr>
        <w:t>promote the acceleration and incubation processes to develop entrepreneurial tourism project.</w:t>
      </w: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  <w:r w:rsidRPr="00E8572F">
        <w:rPr>
          <w:rFonts w:ascii="Helvetica" w:hAnsi="Helvetica" w:cs="Times New Roman"/>
          <w:color w:val="484948"/>
          <w:lang w:val="en-US"/>
        </w:rPr>
        <w:t>Our market groups will be teachers, coaches. counselors in the schools.</w:t>
      </w: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  <w:r w:rsidRPr="00E8572F">
        <w:rPr>
          <w:rFonts w:ascii="Helvetica" w:hAnsi="Helvetica" w:cs="Times New Roman"/>
          <w:color w:val="484948"/>
          <w:lang w:val="en-US"/>
        </w:rPr>
        <w:t>The activities will include:</w:t>
      </w: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  <w:r w:rsidRPr="00E8572F">
        <w:rPr>
          <w:rFonts w:ascii="Helvetica" w:hAnsi="Helvetica" w:cs="Times New Roman"/>
          <w:color w:val="484948"/>
          <w:lang w:val="en-US"/>
        </w:rPr>
        <w:t>• Qualitative Researches</w:t>
      </w: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  <w:r w:rsidRPr="00E8572F">
        <w:rPr>
          <w:rFonts w:ascii="Helvetica" w:hAnsi="Helvetica" w:cs="Times New Roman"/>
          <w:color w:val="484948"/>
          <w:lang w:val="en-US"/>
        </w:rPr>
        <w:t>• Preparing Training Modules</w:t>
      </w: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  <w:r w:rsidRPr="00E8572F">
        <w:rPr>
          <w:rFonts w:ascii="Helvetica" w:hAnsi="Helvetica" w:cs="Times New Roman"/>
          <w:color w:val="484948"/>
          <w:lang w:val="en-US"/>
        </w:rPr>
        <w:t>• Workshops</w:t>
      </w: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  <w:r w:rsidRPr="00E8572F">
        <w:rPr>
          <w:rFonts w:ascii="Helvetica" w:hAnsi="Helvetica" w:cs="Times New Roman"/>
          <w:color w:val="484948"/>
          <w:lang w:val="en-US"/>
        </w:rPr>
        <w:t>• Coaching/Mentoring Programs</w:t>
      </w:r>
    </w:p>
    <w:p w:rsidR="00E8572F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</w:p>
    <w:p w:rsidR="005D56A8" w:rsidRPr="00E8572F" w:rsidRDefault="00E8572F" w:rsidP="00E8572F">
      <w:pPr>
        <w:jc w:val="both"/>
        <w:rPr>
          <w:rFonts w:ascii="Helvetica" w:hAnsi="Helvetica" w:cs="Times New Roman"/>
          <w:color w:val="484948"/>
          <w:lang w:val="en-US"/>
        </w:rPr>
      </w:pPr>
      <w:r w:rsidRPr="00E8572F">
        <w:rPr>
          <w:rFonts w:ascii="Helvetica" w:hAnsi="Helvetica" w:cs="Times New Roman"/>
          <w:color w:val="484948"/>
          <w:lang w:val="en-US"/>
        </w:rPr>
        <w:t>We are looking for partners from Bulgaria, Romania, Serbia, Ukraine that are working directly in</w:t>
      </w:r>
      <w:r w:rsidRPr="00E8572F">
        <w:rPr>
          <w:rFonts w:ascii="Helvetica" w:hAnsi="Helvetica" w:cs="Times New Roman"/>
          <w:color w:val="484948"/>
          <w:lang w:val="en-US"/>
        </w:rPr>
        <w:t xml:space="preserve"> </w:t>
      </w:r>
      <w:r w:rsidRPr="00E8572F">
        <w:rPr>
          <w:rFonts w:ascii="Helvetica" w:hAnsi="Helvetica" w:cs="Times New Roman"/>
          <w:color w:val="484948"/>
          <w:lang w:val="en-US"/>
        </w:rPr>
        <w:t>contact with rural tourism sector.</w:t>
      </w:r>
    </w:p>
    <w:sectPr w:rsidR="005D56A8" w:rsidRPr="00E8572F" w:rsidSect="005D56A8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ill Sans MT Pro Medium">
    <w:altName w:val="Lucida Sans Unicode"/>
    <w:panose1 w:val="020B0602020104020203"/>
    <w:charset w:val="00"/>
    <w:family w:val="swiss"/>
    <w:notTrueType/>
    <w:pitch w:val="variable"/>
    <w:sig w:usb0="A00000AF" w:usb1="5000205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B9"/>
    <w:rsid w:val="0001383F"/>
    <w:rsid w:val="00020AF1"/>
    <w:rsid w:val="0009749C"/>
    <w:rsid w:val="000A150F"/>
    <w:rsid w:val="001B5F4E"/>
    <w:rsid w:val="00244226"/>
    <w:rsid w:val="00430F62"/>
    <w:rsid w:val="00437061"/>
    <w:rsid w:val="004816C9"/>
    <w:rsid w:val="004D55BF"/>
    <w:rsid w:val="00585E1F"/>
    <w:rsid w:val="005D56A8"/>
    <w:rsid w:val="00655D42"/>
    <w:rsid w:val="00657D33"/>
    <w:rsid w:val="00741436"/>
    <w:rsid w:val="008719A7"/>
    <w:rsid w:val="00912EA9"/>
    <w:rsid w:val="0093564F"/>
    <w:rsid w:val="009A1145"/>
    <w:rsid w:val="00AF17A8"/>
    <w:rsid w:val="00B26F7A"/>
    <w:rsid w:val="00BD16B9"/>
    <w:rsid w:val="00BD5B43"/>
    <w:rsid w:val="00CB1216"/>
    <w:rsid w:val="00CF6757"/>
    <w:rsid w:val="00D012E3"/>
    <w:rsid w:val="00D85FA4"/>
    <w:rsid w:val="00E8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6465"/>
  <w15:chartTrackingRefBased/>
  <w15:docId w15:val="{75048436-07B4-2247-9C41-212A0DE4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19363-E2D3-4F70-9B2E-BB7D8E15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ükrü ACITAŞ</dc:creator>
  <cp:keywords/>
  <dc:description/>
  <cp:lastModifiedBy>Şükrü ACITAŞ</cp:lastModifiedBy>
  <cp:revision>5</cp:revision>
  <cp:lastPrinted>2020-07-03T21:42:00Z</cp:lastPrinted>
  <dcterms:created xsi:type="dcterms:W3CDTF">2020-07-23T10:05:00Z</dcterms:created>
  <dcterms:modified xsi:type="dcterms:W3CDTF">2020-07-26T19:42:00Z</dcterms:modified>
</cp:coreProperties>
</file>